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3666" w14:textId="77777777" w:rsidR="002E1BA4" w:rsidRPr="0091730C" w:rsidRDefault="002E1BA4" w:rsidP="002E1BA4">
      <w:pPr>
        <w:tabs>
          <w:tab w:val="left" w:pos="1560"/>
          <w:tab w:val="left" w:pos="2127"/>
        </w:tabs>
        <w:spacing w:before="0"/>
        <w:jc w:val="left"/>
        <w:outlineLvl w:val="3"/>
        <w:rPr>
          <w:rFonts w:cs="Arial"/>
          <w:b/>
        </w:rPr>
      </w:pPr>
      <w:bookmarkStart w:id="0" w:name="_Toc262631799"/>
      <w:bookmarkStart w:id="1" w:name="_Toc253407143"/>
      <w:r w:rsidRPr="0091730C">
        <w:rPr>
          <w:rFonts w:cs="Arial"/>
          <w:b/>
        </w:rPr>
        <w:t xml:space="preserve">Iridium </w:t>
      </w:r>
      <w:r w:rsidRPr="00B60F5D">
        <w:rPr>
          <w:rFonts w:cs="Arial"/>
          <w:b/>
        </w:rPr>
        <w:t xml:space="preserve">Satellite LLC </w:t>
      </w:r>
      <w:r w:rsidRPr="0091730C">
        <w:rPr>
          <w:rFonts w:cs="Arial"/>
          <w:b/>
        </w:rPr>
        <w:t>(country codes +881 6 and +881 7)</w:t>
      </w:r>
    </w:p>
    <w:p w14:paraId="1ACECB89" w14:textId="77777777" w:rsidR="002E1BA4" w:rsidRPr="0091730C" w:rsidRDefault="002E1BA4" w:rsidP="002E1BA4">
      <w:pPr>
        <w:tabs>
          <w:tab w:val="left" w:pos="1560"/>
          <w:tab w:val="left" w:pos="2127"/>
        </w:tabs>
        <w:jc w:val="left"/>
        <w:outlineLvl w:val="4"/>
        <w:rPr>
          <w:rFonts w:cs="Arial"/>
        </w:rPr>
      </w:pPr>
      <w:r w:rsidRPr="0091730C">
        <w:rPr>
          <w:rFonts w:cs="Arial"/>
        </w:rPr>
        <w:t xml:space="preserve">Communication of </w:t>
      </w:r>
      <w:r>
        <w:rPr>
          <w:rFonts w:cs="Arial"/>
        </w:rPr>
        <w:t>17</w:t>
      </w:r>
      <w:r w:rsidRPr="0091730C">
        <w:rPr>
          <w:rFonts w:cs="Arial"/>
        </w:rPr>
        <w:t>.VII.2020:</w:t>
      </w:r>
    </w:p>
    <w:p w14:paraId="0A631081" w14:textId="77777777" w:rsidR="002E1BA4" w:rsidRPr="00901BD7" w:rsidRDefault="002E1BA4" w:rsidP="002E1BA4">
      <w:pPr>
        <w:jc w:val="left"/>
      </w:pPr>
      <w:r w:rsidRPr="00901BD7">
        <w:rPr>
          <w:i/>
        </w:rPr>
        <w:t>Iridium Satellite LLC</w:t>
      </w:r>
      <w:r w:rsidRPr="00901BD7">
        <w:t xml:space="preserve"> announces the following information about the Iridium numbering plan and dialling</w:t>
      </w:r>
      <w:r>
        <w:t xml:space="preserve"> </w:t>
      </w:r>
      <w:r w:rsidRPr="00901BD7">
        <w:t>procedure:</w:t>
      </w:r>
    </w:p>
    <w:p w14:paraId="157CCE27" w14:textId="77777777" w:rsidR="002E1BA4" w:rsidRPr="00901BD7" w:rsidRDefault="002E1BA4" w:rsidP="002E1BA4">
      <w:r w:rsidRPr="00901BD7">
        <w:t>A 13</w:t>
      </w:r>
      <w:r w:rsidRPr="00C2010B">
        <w:rPr>
          <w:vertAlign w:val="superscript"/>
        </w:rPr>
        <w:t>th</w:t>
      </w:r>
      <w:r>
        <w:t xml:space="preserve"> </w:t>
      </w:r>
      <w:r w:rsidRPr="00901BD7">
        <w:t>digit has been added to the dialling procedures for numbers in range +8816-xxx-xxxxx to support</w:t>
      </w:r>
      <w:r>
        <w:t xml:space="preserve"> </w:t>
      </w:r>
      <w:r w:rsidRPr="00901BD7">
        <w:t>expanded Iridium services and subscriber growth. Iridium’s MSISDNs will now be either 12 digits or 13 digits</w:t>
      </w:r>
      <w:r>
        <w:t xml:space="preserve"> </w:t>
      </w:r>
      <w:r w:rsidRPr="00901BD7">
        <w:t>long. These calls should therefore be considered valid.</w:t>
      </w:r>
    </w:p>
    <w:p w14:paraId="6FFD64DD" w14:textId="77777777" w:rsidR="002E1BA4" w:rsidRPr="00901BD7" w:rsidRDefault="002E1BA4" w:rsidP="002E1BA4">
      <w:r w:rsidRPr="00901BD7">
        <w:t>Service providers are kindly requested to program their switches to enable access to these numbering ranges.</w:t>
      </w:r>
    </w:p>
    <w:p w14:paraId="6713630D" w14:textId="77777777" w:rsidR="002E1BA4" w:rsidRDefault="002E1BA4" w:rsidP="002E1BA4">
      <w:pPr>
        <w:spacing w:before="0"/>
      </w:pPr>
    </w:p>
    <w:p w14:paraId="6DCBD1CC" w14:textId="77777777" w:rsidR="002E1BA4" w:rsidRDefault="002E1BA4" w:rsidP="002E1BA4">
      <w:pPr>
        <w:spacing w:before="0" w:after="120"/>
      </w:pPr>
      <w:r w:rsidRPr="00901BD7">
        <w:t>For any questions, please contact:</w:t>
      </w:r>
    </w:p>
    <w:p w14:paraId="3F3C646A" w14:textId="77777777" w:rsidR="002E1BA4" w:rsidRPr="00901BD7" w:rsidRDefault="002E1BA4" w:rsidP="002E1BA4">
      <w:pPr>
        <w:spacing w:before="0"/>
      </w:pPr>
      <w:r>
        <w:tab/>
      </w:r>
      <w:r w:rsidRPr="00901BD7">
        <w:t>Mr</w:t>
      </w:r>
      <w:r>
        <w:t>.</w:t>
      </w:r>
      <w:r w:rsidRPr="00901BD7">
        <w:t xml:space="preserve"> Patrick Livecchi</w:t>
      </w:r>
    </w:p>
    <w:p w14:paraId="0AE5002A" w14:textId="77777777" w:rsidR="002E1BA4" w:rsidRPr="00901BD7" w:rsidRDefault="002E1BA4" w:rsidP="002E1BA4">
      <w:pPr>
        <w:spacing w:before="0"/>
      </w:pPr>
      <w:r>
        <w:tab/>
      </w:r>
      <w:r w:rsidRPr="00901BD7">
        <w:t>Sr. PSTN Engineer</w:t>
      </w:r>
    </w:p>
    <w:p w14:paraId="0E4413F1" w14:textId="77777777" w:rsidR="002E1BA4" w:rsidRPr="00901BD7" w:rsidRDefault="002E1BA4" w:rsidP="002E1BA4">
      <w:pPr>
        <w:spacing w:before="0"/>
      </w:pPr>
      <w:r>
        <w:tab/>
      </w:r>
      <w:r w:rsidRPr="00901BD7">
        <w:t>Iridium Satellite LLC</w:t>
      </w:r>
    </w:p>
    <w:p w14:paraId="64BDBF5E" w14:textId="77777777" w:rsidR="002E1BA4" w:rsidRPr="00901BD7" w:rsidRDefault="002E1BA4" w:rsidP="002E1BA4">
      <w:pPr>
        <w:spacing w:before="0"/>
      </w:pPr>
      <w:r>
        <w:tab/>
      </w:r>
      <w:r w:rsidRPr="00901BD7">
        <w:t>8440 South River Parkway</w:t>
      </w:r>
    </w:p>
    <w:p w14:paraId="5E63698A" w14:textId="77777777" w:rsidR="002E1BA4" w:rsidRPr="00901BD7" w:rsidRDefault="002E1BA4" w:rsidP="002E1BA4">
      <w:pPr>
        <w:spacing w:before="0"/>
      </w:pPr>
      <w:r>
        <w:tab/>
      </w:r>
      <w:r w:rsidRPr="00901BD7">
        <w:t>TEMPE, AZ 85284</w:t>
      </w:r>
    </w:p>
    <w:p w14:paraId="26D4BEA8" w14:textId="77777777" w:rsidR="002E1BA4" w:rsidRPr="00901BD7" w:rsidRDefault="002E1BA4" w:rsidP="002E1BA4">
      <w:pPr>
        <w:spacing w:before="0"/>
      </w:pPr>
      <w:r>
        <w:tab/>
      </w:r>
      <w:r w:rsidRPr="00901BD7">
        <w:t>United States</w:t>
      </w:r>
    </w:p>
    <w:p w14:paraId="4AA2FF9C" w14:textId="77777777" w:rsidR="002E1BA4" w:rsidRPr="00901BD7" w:rsidRDefault="002E1BA4" w:rsidP="002E1BA4">
      <w:pPr>
        <w:spacing w:before="0"/>
      </w:pPr>
      <w:r>
        <w:tab/>
      </w:r>
      <w:r w:rsidRPr="00901BD7">
        <w:t xml:space="preserve">Tel: </w:t>
      </w:r>
      <w:r>
        <w:tab/>
      </w:r>
      <w:r w:rsidRPr="00901BD7">
        <w:t>+1 480 752 1179</w:t>
      </w:r>
    </w:p>
    <w:p w14:paraId="6A34CF92" w14:textId="77777777" w:rsidR="002E1BA4" w:rsidRPr="00C71A37" w:rsidRDefault="002E1BA4" w:rsidP="002E1BA4">
      <w:pPr>
        <w:spacing w:before="0"/>
        <w:rPr>
          <w:lang w:val="fr-CH"/>
        </w:rPr>
      </w:pPr>
      <w:r>
        <w:tab/>
      </w:r>
      <w:proofErr w:type="gramStart"/>
      <w:r w:rsidRPr="00C71A37">
        <w:rPr>
          <w:lang w:val="fr-CH"/>
        </w:rPr>
        <w:t>Fax:</w:t>
      </w:r>
      <w:proofErr w:type="gramEnd"/>
      <w:r w:rsidRPr="00C71A37">
        <w:rPr>
          <w:lang w:val="fr-CH"/>
        </w:rPr>
        <w:t xml:space="preserve"> </w:t>
      </w:r>
      <w:r>
        <w:rPr>
          <w:lang w:val="fr-CH"/>
        </w:rPr>
        <w:tab/>
      </w:r>
      <w:r w:rsidRPr="00C71A37">
        <w:rPr>
          <w:lang w:val="fr-CH"/>
        </w:rPr>
        <w:t>+1 480 752 1105</w:t>
      </w:r>
    </w:p>
    <w:p w14:paraId="070C1452" w14:textId="77777777" w:rsidR="002E1BA4" w:rsidRPr="00C71A37" w:rsidRDefault="002E1BA4" w:rsidP="002E1BA4">
      <w:pPr>
        <w:spacing w:before="0"/>
        <w:rPr>
          <w:lang w:val="fr-CH"/>
        </w:rPr>
      </w:pPr>
      <w:r w:rsidRPr="00C71A37">
        <w:rPr>
          <w:lang w:val="fr-CH"/>
        </w:rPr>
        <w:tab/>
      </w:r>
      <w:proofErr w:type="gramStart"/>
      <w:r w:rsidRPr="00C71A37">
        <w:rPr>
          <w:lang w:val="fr-CH"/>
        </w:rPr>
        <w:t>E-mail:</w:t>
      </w:r>
      <w:proofErr w:type="gramEnd"/>
      <w:r w:rsidRPr="00C71A37">
        <w:rPr>
          <w:lang w:val="fr-CH"/>
        </w:rPr>
        <w:t xml:space="preserve"> </w:t>
      </w:r>
      <w:r>
        <w:rPr>
          <w:lang w:val="fr-CH"/>
        </w:rPr>
        <w:tab/>
      </w:r>
      <w:r w:rsidRPr="00C71A37">
        <w:rPr>
          <w:lang w:val="fr-CH"/>
        </w:rPr>
        <w:t>pat.livecchi@iridium.com</w:t>
      </w:r>
    </w:p>
    <w:p w14:paraId="75744010" w14:textId="77777777" w:rsidR="002E1BA4" w:rsidRDefault="002E1BA4" w:rsidP="002E1BA4">
      <w:pPr>
        <w:spacing w:before="0"/>
        <w:rPr>
          <w:rFonts w:asciiTheme="minorHAnsi" w:hAnsiTheme="minorHAnsi"/>
          <w:sz w:val="18"/>
          <w:szCs w:val="18"/>
        </w:rPr>
      </w:pPr>
      <w:r w:rsidRPr="00C71A37">
        <w:rPr>
          <w:lang w:val="fr-CH"/>
        </w:rPr>
        <w:tab/>
      </w:r>
      <w:r w:rsidRPr="00901BD7">
        <w:t xml:space="preserve">URL: </w:t>
      </w:r>
      <w:r>
        <w:tab/>
      </w:r>
      <w:r w:rsidRPr="00901BD7">
        <w:t>www.iridium.com</w:t>
      </w:r>
    </w:p>
    <w:p w14:paraId="07CAA173" w14:textId="77777777" w:rsidR="006A0B00" w:rsidRPr="007B6864" w:rsidRDefault="006A0B00" w:rsidP="00415FBE">
      <w:pPr>
        <w:textAlignment w:val="auto"/>
        <w:rPr>
          <w:b/>
          <w:bCs/>
        </w:rPr>
      </w:pPr>
    </w:p>
    <w:p w14:paraId="0D70ECE1" w14:textId="0A69609A" w:rsidR="00C60DEB" w:rsidRPr="0091730C" w:rsidRDefault="00C60DEB" w:rsidP="00C60DEB">
      <w:pPr>
        <w:tabs>
          <w:tab w:val="left" w:pos="1560"/>
          <w:tab w:val="left" w:pos="2127"/>
        </w:tabs>
        <w:jc w:val="left"/>
        <w:outlineLvl w:val="4"/>
        <w:rPr>
          <w:rFonts w:cs="Arial"/>
        </w:rPr>
      </w:pPr>
      <w:r w:rsidRPr="0091730C">
        <w:rPr>
          <w:rFonts w:cs="Arial"/>
        </w:rPr>
        <w:t xml:space="preserve">Communication of </w:t>
      </w:r>
      <w:r w:rsidRPr="00C60DEB">
        <w:rPr>
          <w:rFonts w:cs="Arial"/>
        </w:rPr>
        <w:t>17.XII.2015</w:t>
      </w:r>
      <w:r w:rsidRPr="0091730C">
        <w:rPr>
          <w:rFonts w:cs="Arial"/>
        </w:rPr>
        <w:t>:</w:t>
      </w:r>
    </w:p>
    <w:p w14:paraId="677F5117" w14:textId="77777777" w:rsidR="006A0B00" w:rsidRPr="007B6864" w:rsidRDefault="006A0B00" w:rsidP="00415FBE">
      <w:pPr>
        <w:spacing w:after="120"/>
        <w:textAlignment w:val="auto"/>
      </w:pPr>
      <w:r w:rsidRPr="007B6864">
        <w:rPr>
          <w:i/>
          <w:iCs/>
        </w:rPr>
        <w:t>Iridium Satellite LLC</w:t>
      </w:r>
      <w:r w:rsidRPr="007B6864">
        <w:t xml:space="preserve"> has interconnection agreements with the following carriers listed below. At the present time, these are the only valid directly interconnected IXC carriers for terminating or originating traffic with the Iridium Network. Their local representative should be contacted for pricing and routing information:</w:t>
      </w:r>
    </w:p>
    <w:p w14:paraId="1A56C2DD" w14:textId="77777777" w:rsidR="006A0B00" w:rsidRPr="007B6864" w:rsidRDefault="006A0B00" w:rsidP="006A0B00">
      <w:pPr>
        <w:tabs>
          <w:tab w:val="clear" w:pos="567"/>
          <w:tab w:val="clear" w:pos="1276"/>
          <w:tab w:val="clear" w:pos="1843"/>
          <w:tab w:val="clear" w:pos="5387"/>
          <w:tab w:val="left" w:pos="2835"/>
          <w:tab w:val="left" w:pos="2977"/>
        </w:tabs>
        <w:overflowPunct/>
        <w:autoSpaceDE/>
        <w:autoSpaceDN/>
        <w:adjustRightInd/>
        <w:spacing w:before="0"/>
        <w:jc w:val="left"/>
        <w:textAlignment w:val="auto"/>
      </w:pPr>
      <w:r w:rsidRPr="007B6864">
        <w:t>AT&amp;T (U.S.):</w:t>
      </w:r>
      <w:r w:rsidRPr="007B6864">
        <w:tab/>
        <w:t>www.att.com/worldwide/</w:t>
      </w:r>
    </w:p>
    <w:p w14:paraId="0D7E5428" w14:textId="77777777" w:rsidR="006A0B00" w:rsidRPr="007B6864" w:rsidRDefault="006A0B00" w:rsidP="006A0B00">
      <w:pPr>
        <w:tabs>
          <w:tab w:val="clear" w:pos="567"/>
          <w:tab w:val="clear" w:pos="1276"/>
          <w:tab w:val="clear" w:pos="1843"/>
          <w:tab w:val="clear" w:pos="5387"/>
          <w:tab w:val="left" w:pos="2410"/>
          <w:tab w:val="left" w:pos="2835"/>
          <w:tab w:val="left" w:pos="2977"/>
        </w:tabs>
        <w:spacing w:before="0"/>
        <w:jc w:val="left"/>
        <w:textAlignment w:val="auto"/>
      </w:pPr>
      <w:r w:rsidRPr="007B6864">
        <w:t>Telstra International (AUS):</w:t>
      </w:r>
      <w:r w:rsidRPr="007B6864">
        <w:tab/>
      </w:r>
      <w:r>
        <w:tab/>
      </w:r>
      <w:r w:rsidRPr="007B6864">
        <w:t>www.telstrainternational.asia/ (previously known as Reach)</w:t>
      </w:r>
    </w:p>
    <w:p w14:paraId="426F3B07" w14:textId="77777777" w:rsidR="006A0B00" w:rsidRPr="007B6864" w:rsidRDefault="006A0B00" w:rsidP="006A0B00">
      <w:pPr>
        <w:tabs>
          <w:tab w:val="clear" w:pos="567"/>
          <w:tab w:val="clear" w:pos="1276"/>
          <w:tab w:val="clear" w:pos="1843"/>
          <w:tab w:val="clear" w:pos="5387"/>
          <w:tab w:val="left" w:pos="2835"/>
          <w:tab w:val="left" w:pos="2977"/>
        </w:tabs>
        <w:textAlignment w:val="auto"/>
      </w:pPr>
      <w:r w:rsidRPr="007B6864">
        <w:rPr>
          <w:i/>
          <w:iCs/>
        </w:rPr>
        <w:t>Iridium Satellite LLC</w:t>
      </w:r>
      <w:r w:rsidRPr="007B6864">
        <w:t xml:space="preserve"> requests that access be ensured to the Iridium network using country codes +881 6 and +881 </w:t>
      </w:r>
      <w:proofErr w:type="gramStart"/>
      <w:r w:rsidRPr="007B6864">
        <w:t>7, and</w:t>
      </w:r>
      <w:proofErr w:type="gramEnd"/>
      <w:r w:rsidRPr="007B6864">
        <w:t xml:space="preserve"> has set up a recorded announcement in its switch that will enable customers to validate their routing. </w:t>
      </w:r>
    </w:p>
    <w:p w14:paraId="403853BC" w14:textId="77777777" w:rsidR="006A0B00" w:rsidRPr="007B6864" w:rsidRDefault="006A0B00" w:rsidP="006A0B00">
      <w:pPr>
        <w:tabs>
          <w:tab w:val="clear" w:pos="567"/>
          <w:tab w:val="clear" w:pos="1276"/>
          <w:tab w:val="clear" w:pos="1843"/>
          <w:tab w:val="clear" w:pos="5387"/>
          <w:tab w:val="left" w:pos="2835"/>
          <w:tab w:val="left" w:pos="2977"/>
          <w:tab w:val="left" w:pos="3486"/>
        </w:tabs>
        <w:overflowPunct/>
        <w:autoSpaceDE/>
        <w:autoSpaceDN/>
        <w:adjustRightInd/>
        <w:jc w:val="left"/>
        <w:textAlignment w:val="auto"/>
      </w:pPr>
      <w:r w:rsidRPr="007B6864">
        <w:t>To access this service, please dial:</w:t>
      </w:r>
      <w:r w:rsidRPr="007B6864">
        <w:tab/>
        <w:t xml:space="preserve"> +881 6 311 10006 and</w:t>
      </w:r>
    </w:p>
    <w:p w14:paraId="4BF1251E" w14:textId="77777777" w:rsidR="006A0B00" w:rsidRPr="007B6864" w:rsidRDefault="006A0B00" w:rsidP="006A0B00">
      <w:pPr>
        <w:tabs>
          <w:tab w:val="clear" w:pos="567"/>
          <w:tab w:val="clear" w:pos="1276"/>
          <w:tab w:val="clear" w:pos="1843"/>
          <w:tab w:val="clear" w:pos="5387"/>
          <w:tab w:val="left" w:pos="2835"/>
          <w:tab w:val="left" w:pos="2870"/>
          <w:tab w:val="left" w:pos="2977"/>
          <w:tab w:val="left" w:pos="3486"/>
        </w:tabs>
        <w:overflowPunct/>
        <w:autoSpaceDE/>
        <w:autoSpaceDN/>
        <w:adjustRightInd/>
        <w:spacing w:before="0"/>
        <w:jc w:val="left"/>
        <w:textAlignment w:val="auto"/>
      </w:pPr>
      <w:r w:rsidRPr="007B6864">
        <w:tab/>
        <w:t xml:space="preserve"> +881 7 311 10007</w:t>
      </w:r>
    </w:p>
    <w:p w14:paraId="7D29D739" w14:textId="77777777" w:rsidR="006A0B00" w:rsidRPr="007B6864" w:rsidRDefault="006A0B00" w:rsidP="006A0B00">
      <w:pPr>
        <w:tabs>
          <w:tab w:val="clear" w:pos="567"/>
          <w:tab w:val="clear" w:pos="1276"/>
          <w:tab w:val="clear" w:pos="1843"/>
          <w:tab w:val="clear" w:pos="5387"/>
          <w:tab w:val="left" w:pos="2835"/>
          <w:tab w:val="left" w:pos="2977"/>
        </w:tabs>
      </w:pPr>
      <w:r w:rsidRPr="007B6864">
        <w:t xml:space="preserve">Calls placed to these numbers will terminate at </w:t>
      </w:r>
      <w:r w:rsidRPr="007B6864">
        <w:rPr>
          <w:i/>
          <w:iCs/>
        </w:rPr>
        <w:t>Iridium Satellite LLC</w:t>
      </w:r>
      <w:r w:rsidRPr="007B6864">
        <w:t xml:space="preserve"> switch with the following recorded announcement: “You have reached the Iridium Satellite Tempe Gateway, your access to the Iridium global network. Welcome.”</w:t>
      </w:r>
    </w:p>
    <w:p w14:paraId="4932920E" w14:textId="77777777" w:rsidR="006A0B00" w:rsidRPr="007B6864" w:rsidRDefault="006A0B00" w:rsidP="006A0B00">
      <w:r w:rsidRPr="007B6864">
        <w:t xml:space="preserve">The contact person below would appreciate an e-mail message or fax from you with the contact information for both the person responsible for your main translations and the main technical point of contact for your company. This will allow </w:t>
      </w:r>
      <w:r w:rsidRPr="007B6864">
        <w:rPr>
          <w:i/>
          <w:iCs/>
        </w:rPr>
        <w:t>Iridium Satellite LLC</w:t>
      </w:r>
      <w:r w:rsidRPr="007B6864">
        <w:t xml:space="preserve"> to work together with customers to solve any routing problems and other issues that might arise.</w:t>
      </w:r>
    </w:p>
    <w:p w14:paraId="3419EFBD" w14:textId="77777777" w:rsidR="006A0B00" w:rsidRPr="007B6864" w:rsidRDefault="006A0B00" w:rsidP="006A0B00">
      <w:r w:rsidRPr="007B6864">
        <w:t>For any questions, please contact:</w:t>
      </w:r>
    </w:p>
    <w:p w14:paraId="620EF887" w14:textId="77777777" w:rsidR="006A0B00" w:rsidRPr="007B6864" w:rsidRDefault="006A0B00" w:rsidP="006A0B00">
      <w:pPr>
        <w:ind w:left="567" w:hanging="567"/>
        <w:jc w:val="left"/>
        <w:rPr>
          <w:lang w:val="de-CH"/>
        </w:rPr>
      </w:pPr>
      <w:r>
        <w:tab/>
      </w:r>
      <w:r w:rsidRPr="007B6864">
        <w:t>Mr Patrick Livecchi</w:t>
      </w:r>
      <w:r>
        <w:br/>
      </w:r>
      <w:r w:rsidRPr="007B6864">
        <w:t>Sr. Network Engineer</w:t>
      </w:r>
      <w:r>
        <w:br/>
      </w:r>
      <w:r w:rsidRPr="007B6864">
        <w:t>Iridium Satellite LLC</w:t>
      </w:r>
      <w:r>
        <w:br/>
      </w:r>
      <w:r w:rsidRPr="007B6864">
        <w:t xml:space="preserve">8440 South River Parkway </w:t>
      </w:r>
      <w:r>
        <w:br/>
      </w:r>
      <w:r w:rsidRPr="007B6864">
        <w:t xml:space="preserve">TEMPE, AZ  85284 </w:t>
      </w:r>
      <w:r>
        <w:br/>
      </w:r>
      <w:r w:rsidRPr="007B6864">
        <w:t>United States</w:t>
      </w:r>
      <w:r>
        <w:br/>
      </w:r>
      <w:r w:rsidRPr="007B6864">
        <w:t>Tel:</w:t>
      </w:r>
      <w:r w:rsidRPr="007B6864">
        <w:tab/>
        <w:t>+1 480 752 1179</w:t>
      </w:r>
      <w:r>
        <w:br/>
      </w:r>
      <w:r w:rsidRPr="007B6864">
        <w:rPr>
          <w:lang w:val="en-US"/>
        </w:rPr>
        <w:t>Fax:</w:t>
      </w:r>
      <w:r w:rsidRPr="007B6864">
        <w:rPr>
          <w:lang w:val="en-US"/>
        </w:rPr>
        <w:tab/>
        <w:t>+1 480 752 1105</w:t>
      </w:r>
      <w:r>
        <w:rPr>
          <w:lang w:val="en-US"/>
        </w:rPr>
        <w:br/>
      </w:r>
      <w:r w:rsidRPr="007B6864">
        <w:rPr>
          <w:lang w:val="en-US"/>
        </w:rPr>
        <w:t>E-mail:</w:t>
      </w:r>
      <w:r w:rsidRPr="007B6864">
        <w:rPr>
          <w:lang w:val="en-US"/>
        </w:rPr>
        <w:tab/>
        <w:t xml:space="preserve">pat.livecchi@iridium.com </w:t>
      </w:r>
      <w:r>
        <w:rPr>
          <w:lang w:val="en-US"/>
        </w:rPr>
        <w:br/>
      </w:r>
      <w:r w:rsidRPr="007B6864">
        <w:t>URL:</w:t>
      </w:r>
      <w:r w:rsidRPr="007B6864">
        <w:tab/>
        <w:t>www.iridium.com</w:t>
      </w:r>
      <w:bookmarkEnd w:id="0"/>
      <w:bookmarkEnd w:id="1"/>
    </w:p>
    <w:sectPr w:rsidR="006A0B00" w:rsidRPr="007B6864" w:rsidSect="00B347BA">
      <w:footerReference w:type="default" r:id="rId8"/>
      <w:type w:val="continuous"/>
      <w:pgSz w:w="11901" w:h="16840" w:code="9"/>
      <w:pgMar w:top="1134" w:right="1418" w:bottom="1701"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D1D3" w14:textId="77777777" w:rsidR="00CD436B" w:rsidRDefault="00CD436B">
      <w:r>
        <w:separator/>
      </w:r>
    </w:p>
  </w:endnote>
  <w:endnote w:type="continuationSeparator" w:id="0">
    <w:p w14:paraId="6C3F5604" w14:textId="77777777" w:rsidR="00CD436B" w:rsidRDefault="00CD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070436"/>
      <w:docPartObj>
        <w:docPartGallery w:val="Page Numbers (Bottom of Page)"/>
        <w:docPartUnique/>
      </w:docPartObj>
    </w:sdtPr>
    <w:sdtEndPr>
      <w:rPr>
        <w:noProof/>
      </w:rPr>
    </w:sdtEndPr>
    <w:sdtContent>
      <w:p w14:paraId="34AFF7C5" w14:textId="23A51E78" w:rsidR="003C396E" w:rsidRDefault="00B347BA" w:rsidP="00B347B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BF64" w14:textId="77777777" w:rsidR="00CD436B" w:rsidRDefault="00CD436B">
      <w:r>
        <w:separator/>
      </w:r>
    </w:p>
  </w:footnote>
  <w:footnote w:type="continuationSeparator" w:id="0">
    <w:p w14:paraId="2E0BA241" w14:textId="77777777" w:rsidR="00CD436B" w:rsidRDefault="00CD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A68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AA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AB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2E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8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2C04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9"/>
  </w:num>
  <w:num w:numId="18">
    <w:abstractNumId w:val="15"/>
  </w:num>
  <w:num w:numId="19">
    <w:abstractNumId w:val="1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8BA"/>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1BA4"/>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6557"/>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5FBE"/>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462"/>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7BA"/>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4E5"/>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0DEB"/>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36B"/>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5BB"/>
    <w:rsid w:val="00F93F3A"/>
    <w:rsid w:val="00F94968"/>
    <w:rsid w:val="00F94EE3"/>
    <w:rsid w:val="00F95187"/>
    <w:rsid w:val="00F95531"/>
    <w:rsid w:val="00F95759"/>
    <w:rsid w:val="00F96120"/>
    <w:rsid w:val="00F9688B"/>
    <w:rsid w:val="00F96B71"/>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89E62"/>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6676-4037-4F6F-81DA-1BC64ED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7</Words>
  <Characters>2096</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07T13:23:00Z</cp:lastPrinted>
  <dcterms:created xsi:type="dcterms:W3CDTF">2020-09-07T12:13:00Z</dcterms:created>
  <dcterms:modified xsi:type="dcterms:W3CDTF">2020-09-07T13:24:00Z</dcterms:modified>
</cp:coreProperties>
</file>